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57" w:rsidRDefault="00515F57" w:rsidP="00515F57">
      <w:pPr>
        <w:pStyle w:val="Title"/>
        <w:spacing w:before="0" w:after="120" w:line="276" w:lineRule="auto"/>
        <w:rPr>
          <w:rFonts w:asciiTheme="minorHAnsi" w:hAnsiTheme="minorHAnsi" w:cstheme="minorHAnsi"/>
          <w:sz w:val="40"/>
          <w:szCs w:val="22"/>
        </w:rPr>
      </w:pPr>
      <w:r>
        <w:rPr>
          <w:rFonts w:asciiTheme="minorHAnsi" w:hAnsiTheme="minorHAnsi" w:cstheme="minorHAnsi"/>
          <w:sz w:val="40"/>
          <w:szCs w:val="22"/>
        </w:rPr>
        <w:t>Library management system</w:t>
      </w:r>
    </w:p>
    <w:p w:rsidR="00515F57" w:rsidRDefault="00515F57" w:rsidP="00515F57">
      <w:pPr>
        <w:pStyle w:val="Title"/>
        <w:spacing w:before="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st Case: Scanning Books</w:t>
      </w:r>
    </w:p>
    <w:p w:rsidR="00515F57" w:rsidRPr="003645CD" w:rsidRDefault="00515F57" w:rsidP="00515F57">
      <w:pPr>
        <w:pStyle w:val="Title"/>
        <w:spacing w:before="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C02</w:t>
      </w:r>
    </w:p>
    <w:p w:rsidR="00515F57" w:rsidRPr="003645CD" w:rsidRDefault="00515F57" w:rsidP="00515F57">
      <w:pPr>
        <w:pStyle w:val="Title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515F57" w:rsidRPr="003645CD" w:rsidRDefault="00515F57" w:rsidP="00515F57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3645CD">
        <w:rPr>
          <w:rFonts w:asciiTheme="minorHAnsi" w:hAnsiTheme="minorHAnsi"/>
          <w:b/>
          <w:sz w:val="22"/>
          <w:szCs w:val="22"/>
        </w:rPr>
        <w:t>Version History</w:t>
      </w:r>
    </w:p>
    <w:tbl>
      <w:tblPr>
        <w:tblStyle w:val="TableGridLight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4"/>
        <w:gridCol w:w="1278"/>
        <w:gridCol w:w="5316"/>
        <w:gridCol w:w="1842"/>
      </w:tblGrid>
      <w:tr w:rsidR="00515F57" w:rsidRPr="003645CD" w:rsidTr="00573253">
        <w:trPr>
          <w:trHeight w:val="24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16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515F57" w:rsidRPr="003645CD" w:rsidTr="00573253">
        <w:trPr>
          <w:trHeight w:val="17"/>
        </w:trPr>
        <w:tc>
          <w:tcPr>
            <w:tcW w:w="914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278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10/2016</w:t>
            </w:r>
          </w:p>
        </w:tc>
        <w:tc>
          <w:tcPr>
            <w:tcW w:w="5316" w:type="dxa"/>
            <w:vAlign w:val="center"/>
          </w:tcPr>
          <w:p w:rsidR="00515F57" w:rsidRPr="003645CD" w:rsidRDefault="00515F57" w:rsidP="00573253">
            <w:pPr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Initial version</w:t>
            </w:r>
          </w:p>
        </w:tc>
        <w:tc>
          <w:tcPr>
            <w:tcW w:w="1842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KAMAL RAJ KANDEL</w:t>
            </w:r>
          </w:p>
        </w:tc>
      </w:tr>
    </w:tbl>
    <w:p w:rsidR="00515F57" w:rsidRDefault="00515F57" w:rsidP="00515F57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15F57" w:rsidRPr="003645CD" w:rsidRDefault="00515F57" w:rsidP="00515F57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Light1"/>
        <w:tblW w:w="93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7655"/>
      </w:tblGrid>
      <w:tr w:rsidR="00515F57" w:rsidRPr="00286CB9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286CB9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8"/>
                <w:szCs w:val="22"/>
              </w:rPr>
            </w:pPr>
            <w:r w:rsidRPr="00286CB9">
              <w:rPr>
                <w:rFonts w:asciiTheme="minorHAnsi" w:hAnsiTheme="minorHAnsi" w:cstheme="majorBidi"/>
                <w:b/>
                <w:color w:val="FFFFFF" w:themeColor="background1"/>
                <w:sz w:val="28"/>
                <w:szCs w:val="22"/>
              </w:rPr>
              <w:t>Test Case ID</w:t>
            </w:r>
          </w:p>
        </w:tc>
        <w:tc>
          <w:tcPr>
            <w:tcW w:w="7655" w:type="dxa"/>
            <w:vAlign w:val="center"/>
          </w:tcPr>
          <w:p w:rsidR="00515F57" w:rsidRPr="00286CB9" w:rsidRDefault="00515F57" w:rsidP="00573253">
            <w:pPr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 w:rsidRPr="00286CB9">
              <w:rPr>
                <w:rFonts w:asciiTheme="minorHAnsi" w:hAnsiTheme="minorHAnsi" w:cstheme="majorBidi"/>
                <w:b/>
                <w:sz w:val="28"/>
                <w:szCs w:val="22"/>
              </w:rPr>
              <w:t>TC</w:t>
            </w:r>
            <w:r>
              <w:rPr>
                <w:rFonts w:asciiTheme="minorHAnsi" w:hAnsiTheme="minorHAnsi" w:cstheme="majorBidi"/>
                <w:b/>
                <w:sz w:val="28"/>
                <w:szCs w:val="22"/>
              </w:rPr>
              <w:t>01</w:t>
            </w:r>
          </w:p>
        </w:tc>
      </w:tr>
      <w:tr w:rsidR="00515F57" w:rsidRPr="003645CD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093185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7655" w:type="dxa"/>
            <w:vAlign w:val="center"/>
          </w:tcPr>
          <w:p w:rsidR="00515F57" w:rsidRPr="003645CD" w:rsidRDefault="00515F5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Scanning books</w:t>
            </w:r>
          </w:p>
        </w:tc>
      </w:tr>
      <w:tr w:rsidR="00515F57" w:rsidRPr="003645CD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093185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655" w:type="dxa"/>
            <w:vAlign w:val="center"/>
          </w:tcPr>
          <w:p w:rsidR="00515F57" w:rsidRDefault="00515F5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This test case tests the process that the user must scan the barcode of the books in order to borrow. It tests the following possible scenarios:</w:t>
            </w:r>
          </w:p>
          <w:p w:rsidR="00515F57" w:rsidRDefault="00515F57" w:rsidP="00515F5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 xml:space="preserve">User </w:t>
            </w:r>
            <w:r w:rsidR="00FC52E1">
              <w:rPr>
                <w:rFonts w:asciiTheme="minorHAnsi" w:hAnsiTheme="minorHAnsi" w:cstheme="majorBidi"/>
                <w:sz w:val="22"/>
              </w:rPr>
              <w:t>enter the</w:t>
            </w:r>
            <w:r w:rsidR="00557A5E">
              <w:rPr>
                <w:rFonts w:asciiTheme="minorHAnsi" w:hAnsiTheme="minorHAnsi" w:cstheme="majorBidi"/>
                <w:sz w:val="22"/>
              </w:rPr>
              <w:t xml:space="preserve"> correct barcode(TS01</w:t>
            </w:r>
            <w:r>
              <w:rPr>
                <w:rFonts w:asciiTheme="minorHAnsi" w:hAnsiTheme="minorHAnsi" w:cstheme="majorBidi"/>
                <w:sz w:val="22"/>
              </w:rPr>
              <w:t>_01)</w:t>
            </w:r>
          </w:p>
          <w:p w:rsidR="00515F57" w:rsidRDefault="00FC52E1" w:rsidP="00515F5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User enter the wrong barcode</w:t>
            </w:r>
            <w:r w:rsidR="00515F57">
              <w:rPr>
                <w:rFonts w:asciiTheme="minorHAnsi" w:hAnsiTheme="minorHAnsi" w:cstheme="majorBidi"/>
                <w:sz w:val="22"/>
              </w:rPr>
              <w:t>(TS02_02).</w:t>
            </w:r>
          </w:p>
          <w:p w:rsidR="00515F57" w:rsidRDefault="00515F57" w:rsidP="00515F5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User enter the negative integer</w:t>
            </w:r>
            <w:r w:rsidR="00FC52E1">
              <w:rPr>
                <w:rFonts w:asciiTheme="minorHAnsi" w:hAnsiTheme="minorHAnsi" w:cstheme="majorBidi"/>
                <w:sz w:val="22"/>
              </w:rPr>
              <w:t xml:space="preserve"> as barcode or simply just leave empty</w:t>
            </w:r>
            <w:r w:rsidR="00557A5E">
              <w:rPr>
                <w:rFonts w:asciiTheme="minorHAnsi" w:hAnsiTheme="minorHAnsi" w:cstheme="majorBidi"/>
                <w:sz w:val="22"/>
              </w:rPr>
              <w:t>(TS03</w:t>
            </w:r>
            <w:r>
              <w:rPr>
                <w:rFonts w:asciiTheme="minorHAnsi" w:hAnsiTheme="minorHAnsi" w:cstheme="majorBidi"/>
                <w:sz w:val="22"/>
              </w:rPr>
              <w:t>_03).</w:t>
            </w:r>
          </w:p>
          <w:p w:rsidR="00CA144C" w:rsidRPr="00E36500" w:rsidRDefault="00CA144C" w:rsidP="00515F5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 xml:space="preserve">User scan multiple books unless it reaches maximum(TS04_04). </w:t>
            </w:r>
          </w:p>
          <w:p w:rsidR="00515F57" w:rsidRPr="000C22E5" w:rsidRDefault="00515F57" w:rsidP="00573253">
            <w:pPr>
              <w:pStyle w:val="ListParagraph"/>
              <w:rPr>
                <w:rFonts w:asciiTheme="minorHAnsi" w:hAnsiTheme="minorHAnsi" w:cstheme="majorBidi"/>
                <w:sz w:val="22"/>
              </w:rPr>
            </w:pPr>
          </w:p>
        </w:tc>
      </w:tr>
      <w:tr w:rsidR="00515F57" w:rsidRPr="003645CD" w:rsidTr="00F62ECE">
        <w:trPr>
          <w:trHeight w:val="911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093185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Pre-Conditions</w:t>
            </w:r>
          </w:p>
        </w:tc>
        <w:tc>
          <w:tcPr>
            <w:tcW w:w="7655" w:type="dxa"/>
            <w:vAlign w:val="center"/>
          </w:tcPr>
          <w:p w:rsidR="00515F57" w:rsidRPr="003645CD" w:rsidRDefault="00515F5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User should not have fine exceeding $</w:t>
            </w:r>
            <w:r w:rsidR="00B967A4">
              <w:rPr>
                <w:rFonts w:asciiTheme="minorHAnsi" w:hAnsiTheme="minorHAnsi" w:cstheme="majorBidi"/>
                <w:sz w:val="22"/>
                <w:szCs w:val="22"/>
              </w:rPr>
              <w:t xml:space="preserve">10, shouldn’t have overdue loans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and should n</w:t>
            </w:r>
            <w:r w:rsidR="00B967A4">
              <w:rPr>
                <w:rFonts w:asciiTheme="minorHAnsi" w:hAnsiTheme="minorHAnsi" w:cstheme="majorBidi"/>
                <w:sz w:val="22"/>
                <w:szCs w:val="22"/>
              </w:rPr>
              <w:t>ot have taken more than 5 books.</w:t>
            </w:r>
          </w:p>
        </w:tc>
      </w:tr>
      <w:tr w:rsidR="00515F57" w:rsidRPr="003645CD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093185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Post-Conditions</w:t>
            </w:r>
          </w:p>
        </w:tc>
        <w:tc>
          <w:tcPr>
            <w:tcW w:w="7655" w:type="dxa"/>
            <w:vAlign w:val="center"/>
          </w:tcPr>
          <w:p w:rsidR="00515F57" w:rsidRPr="003645CD" w:rsidRDefault="00515F57" w:rsidP="00515F57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System displays the details along with the due date to return the book.</w:t>
            </w:r>
          </w:p>
        </w:tc>
      </w:tr>
    </w:tbl>
    <w:p w:rsidR="00515F57" w:rsidRPr="003645CD" w:rsidRDefault="00515F57" w:rsidP="00515F57">
      <w:pPr>
        <w:spacing w:after="120" w:line="276" w:lineRule="auto"/>
        <w:rPr>
          <w:rFonts w:asciiTheme="minorHAnsi" w:hAnsiTheme="minorHAnsi" w:cstheme="majorBidi"/>
          <w:sz w:val="22"/>
          <w:szCs w:val="22"/>
        </w:rPr>
      </w:pPr>
      <w:r w:rsidRPr="003645CD">
        <w:rPr>
          <w:rFonts w:asciiTheme="minorHAnsi" w:hAnsiTheme="minorHAnsi" w:cstheme="majorBidi"/>
          <w:sz w:val="22"/>
          <w:szCs w:val="22"/>
        </w:rPr>
        <w:t xml:space="preserve"> </w:t>
      </w:r>
    </w:p>
    <w:tbl>
      <w:tblPr>
        <w:tblStyle w:val="TableGridLight1"/>
        <w:tblW w:w="93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40"/>
        <w:gridCol w:w="7811"/>
      </w:tblGrid>
      <w:tr w:rsidR="00515F57" w:rsidRPr="003645CD" w:rsidTr="00573253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:rsidR="00515F57" w:rsidRPr="005E363B" w:rsidRDefault="00515F57" w:rsidP="00573253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bCs/>
                <w:color w:val="FFFFFF" w:themeColor="background1"/>
                <w:sz w:val="22"/>
                <w:szCs w:val="22"/>
              </w:rPr>
              <w:t>Data Required</w:t>
            </w:r>
          </w:p>
        </w:tc>
      </w:tr>
      <w:tr w:rsidR="00515F57" w:rsidRPr="003645CD" w:rsidTr="00573253"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515F57" w:rsidRDefault="00515F5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Member ID</w:t>
            </w:r>
          </w:p>
        </w:tc>
        <w:tc>
          <w:tcPr>
            <w:tcW w:w="7811" w:type="dxa"/>
            <w:vAlign w:val="center"/>
          </w:tcPr>
          <w:p w:rsidR="00515F57" w:rsidRDefault="00515F5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Integer </w:t>
            </w:r>
            <w:r w:rsidR="00B967A4">
              <w:rPr>
                <w:rFonts w:asciiTheme="minorHAnsi" w:hAnsiTheme="minorHAnsi" w:cstheme="majorBidi"/>
                <w:sz w:val="22"/>
                <w:szCs w:val="22"/>
              </w:rPr>
              <w:t xml:space="preserve">type starting from 1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to 15</w:t>
            </w:r>
          </w:p>
        </w:tc>
      </w:tr>
    </w:tbl>
    <w:p w:rsidR="00515F57" w:rsidRDefault="00515F57" w:rsidP="00515F57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D34428" w:rsidRDefault="00515F57" w:rsidP="00515F57">
      <w:pPr>
        <w:pStyle w:val="Heading1"/>
        <w:numPr>
          <w:ilvl w:val="0"/>
          <w:numId w:val="0"/>
        </w:numPr>
        <w:ind w:left="720"/>
      </w:pPr>
      <w:r>
        <w:t xml:space="preserve">                                    Test script </w:t>
      </w:r>
    </w:p>
    <w:p w:rsidR="00515F57" w:rsidRPr="003645CD" w:rsidRDefault="00515F57" w:rsidP="00515F57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3645CD">
        <w:rPr>
          <w:rFonts w:asciiTheme="minorHAnsi" w:hAnsiTheme="minorHAnsi"/>
          <w:b/>
          <w:sz w:val="22"/>
          <w:szCs w:val="22"/>
        </w:rPr>
        <w:t>Version History</w:t>
      </w:r>
    </w:p>
    <w:tbl>
      <w:tblPr>
        <w:tblStyle w:val="TableGridLight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4"/>
        <w:gridCol w:w="1278"/>
        <w:gridCol w:w="5316"/>
        <w:gridCol w:w="1842"/>
      </w:tblGrid>
      <w:tr w:rsidR="00515F57" w:rsidRPr="003645CD" w:rsidTr="00573253">
        <w:trPr>
          <w:trHeight w:val="24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16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515F57" w:rsidRPr="003645CD" w:rsidTr="00573253">
        <w:trPr>
          <w:trHeight w:val="17"/>
        </w:trPr>
        <w:tc>
          <w:tcPr>
            <w:tcW w:w="914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278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10/2016</w:t>
            </w:r>
          </w:p>
        </w:tc>
        <w:tc>
          <w:tcPr>
            <w:tcW w:w="5316" w:type="dxa"/>
            <w:vAlign w:val="center"/>
          </w:tcPr>
          <w:p w:rsidR="00515F57" w:rsidRPr="003645CD" w:rsidRDefault="00515F57" w:rsidP="00573253">
            <w:pPr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Initial version</w:t>
            </w:r>
          </w:p>
        </w:tc>
        <w:tc>
          <w:tcPr>
            <w:tcW w:w="1842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KAMAL RAJ KANDEL</w:t>
            </w:r>
          </w:p>
        </w:tc>
      </w:tr>
    </w:tbl>
    <w:p w:rsidR="00515F57" w:rsidRDefault="00515F57" w:rsidP="00515F57">
      <w:pPr>
        <w:pStyle w:val="Heading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The following test script were evaluated to test the </w:t>
      </w:r>
      <w:r w:rsidR="001A7E01">
        <w:rPr>
          <w:b w:val="0"/>
        </w:rPr>
        <w:t xml:space="preserve">scanning the book </w:t>
      </w:r>
      <w:bookmarkStart w:id="0" w:name="_GoBack"/>
      <w:bookmarkEnd w:id="0"/>
      <w:r>
        <w:rPr>
          <w:b w:val="0"/>
        </w:rPr>
        <w:t>test case.</w:t>
      </w:r>
    </w:p>
    <w:p w:rsidR="00515F57" w:rsidRPr="008E5D74" w:rsidRDefault="00515F57" w:rsidP="00515F57">
      <w:pPr>
        <w:pStyle w:val="Heading2"/>
        <w:numPr>
          <w:ilvl w:val="0"/>
          <w:numId w:val="0"/>
        </w:numPr>
      </w:pPr>
      <w:r w:rsidRPr="008E5D74">
        <w:t xml:space="preserve">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10"/>
        <w:gridCol w:w="7145"/>
      </w:tblGrid>
      <w:tr w:rsidR="00F35A68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1_01</w:t>
            </w:r>
          </w:p>
        </w:tc>
      </w:tr>
      <w:tr w:rsidR="00F35A68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57A5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 xml:space="preserve">User scans the correct barcode of </w:t>
            </w:r>
            <w:r w:rsidR="00F35A68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he book</w:t>
            </w: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.</w:t>
            </w:r>
          </w:p>
        </w:tc>
      </w:tr>
      <w:tr w:rsidR="00F35A68" w:rsidRPr="00385790" w:rsidTr="00573253">
        <w:trPr>
          <w:trHeight w:val="535"/>
        </w:trPr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</w:t>
            </w:r>
          </w:p>
        </w:tc>
      </w:tr>
      <w:tr w:rsidR="00F35A68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:rsidR="00515F57" w:rsidRPr="00385790" w:rsidRDefault="00515F57" w:rsidP="00F35A68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Test how the system responds when the user</w:t>
            </w:r>
            <w:r w:rsidR="00F35A68">
              <w:rPr>
                <w:rFonts w:ascii="Calibri" w:eastAsiaTheme="minorHAnsi" w:hAnsi="Calibri" w:cstheme="majorBidi"/>
                <w:sz w:val="22"/>
                <w:szCs w:val="22"/>
              </w:rPr>
              <w:t xml:space="preserve"> scans the correct barcode of the book.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</w:t>
            </w:r>
          </w:p>
        </w:tc>
      </w:tr>
      <w:tr w:rsidR="00F35A68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:rsidR="00515F57" w:rsidRPr="00D34428" w:rsidRDefault="00515F57" w:rsidP="00573253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user must have the library member </w:t>
            </w:r>
            <w:r w:rsidR="00F35A68">
              <w:rPr>
                <w:rFonts w:ascii="Calibri" w:eastAsiaTheme="minorHAnsi" w:hAnsi="Calibri" w:cstheme="majorBidi"/>
                <w:sz w:val="22"/>
              </w:rPr>
              <w:t>card, should not have fine exceeding $10, should not have overdue loans and shouldn’t have taken more than 5 books.</w:t>
            </w:r>
          </w:p>
        </w:tc>
      </w:tr>
      <w:tr w:rsidR="00F35A68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:rsidR="00515F57" w:rsidRPr="00D34428" w:rsidRDefault="00515F57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 xml:space="preserve">System </w:t>
            </w:r>
            <w:r w:rsidR="00F35A68">
              <w:rPr>
                <w:rFonts w:ascii="Calibri" w:eastAsiaTheme="minorHAnsi" w:hAnsi="Calibri" w:cstheme="majorBidi"/>
                <w:sz w:val="22"/>
              </w:rPr>
              <w:t>display the book details.</w:t>
            </w:r>
          </w:p>
        </w:tc>
      </w:tr>
      <w:tr w:rsidR="00F35A68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:rsidR="00515F57" w:rsidRPr="00D34428" w:rsidRDefault="00515F57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 xml:space="preserve">The </w:t>
            </w:r>
            <w:r w:rsidR="00F35A68">
              <w:rPr>
                <w:rFonts w:ascii="Calibri" w:eastAsiaTheme="minorHAnsi" w:hAnsi="Calibri" w:cstheme="majorBidi"/>
                <w:sz w:val="22"/>
              </w:rPr>
              <w:t>barcode of the book should be properly entered and scanned.</w:t>
            </w:r>
          </w:p>
        </w:tc>
      </w:tr>
      <w:tr w:rsidR="00F35A68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2456"/>
        <w:gridCol w:w="4488"/>
        <w:gridCol w:w="618"/>
        <w:gridCol w:w="534"/>
      </w:tblGrid>
      <w:tr w:rsidR="00F35A68" w:rsidRPr="00385790" w:rsidTr="00573253"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F35A68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F35A68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515F57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wipes the card</w:t>
            </w:r>
          </w:p>
        </w:tc>
        <w:tc>
          <w:tcPr>
            <w:tcW w:w="0" w:type="auto"/>
          </w:tcPr>
          <w:p w:rsidR="00515F57" w:rsidRDefault="00515F57" w:rsidP="00F35A68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user loan history</w:t>
            </w:r>
            <w:r w:rsidR="00F35A68">
              <w:rPr>
                <w:rFonts w:ascii="Calibri" w:eastAsiaTheme="minorHAnsi" w:hAnsi="Calibri" w:cstheme="majorBidi"/>
                <w:sz w:val="22"/>
                <w:szCs w:val="22"/>
              </w:rPr>
              <w:t xml:space="preserve"> and activate the barcode scanner.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F35A68" w:rsidRPr="00385790" w:rsidTr="00573253">
        <w:tc>
          <w:tcPr>
            <w:tcW w:w="0" w:type="auto"/>
          </w:tcPr>
          <w:p w:rsidR="00F35A68" w:rsidRDefault="00F35A6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F35A68" w:rsidRDefault="00F35A6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can the barcode of the book.</w:t>
            </w:r>
          </w:p>
        </w:tc>
        <w:tc>
          <w:tcPr>
            <w:tcW w:w="0" w:type="auto"/>
          </w:tcPr>
          <w:p w:rsidR="00F35A68" w:rsidRDefault="00F35A6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book details along with the due date to retun.</w:t>
            </w:r>
          </w:p>
        </w:tc>
        <w:tc>
          <w:tcPr>
            <w:tcW w:w="0" w:type="auto"/>
          </w:tcPr>
          <w:p w:rsidR="00F35A68" w:rsidRPr="00385790" w:rsidRDefault="00F35A6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F35A68" w:rsidRPr="00385790" w:rsidRDefault="00F35A6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321"/>
        <w:gridCol w:w="1321"/>
        <w:gridCol w:w="1321"/>
        <w:gridCol w:w="1322"/>
        <w:gridCol w:w="1322"/>
        <w:gridCol w:w="1303"/>
      </w:tblGrid>
      <w:tr w:rsidR="00515F57" w:rsidRPr="00385790" w:rsidTr="00573253">
        <w:tc>
          <w:tcPr>
            <w:tcW w:w="8047" w:type="dxa"/>
            <w:gridSpan w:val="6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</w:p>
        </w:tc>
      </w:tr>
      <w:tr w:rsidR="00515F57" w:rsidRPr="00385790" w:rsidTr="00573253">
        <w:tc>
          <w:tcPr>
            <w:tcW w:w="1440" w:type="dxa"/>
            <w:shd w:val="clear" w:color="auto" w:fill="D9D9D9" w:themeFill="background1" w:themeFillShade="D9"/>
          </w:tcPr>
          <w:p w:rsidR="00515F57" w:rsidRPr="00385790" w:rsidRDefault="00F62ECE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Member id 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3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5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6</w:t>
            </w:r>
          </w:p>
        </w:tc>
      </w:tr>
      <w:tr w:rsidR="00515F57" w:rsidRPr="00385790" w:rsidTr="00573253">
        <w:tc>
          <w:tcPr>
            <w:tcW w:w="1440" w:type="dxa"/>
            <w:shd w:val="clear" w:color="auto" w:fill="D9D9D9" w:themeFill="background1" w:themeFillShade="D9"/>
          </w:tcPr>
          <w:p w:rsidR="00515F57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Correct </w:t>
            </w:r>
            <w:r w:rsidR="009C1744">
              <w:rPr>
                <w:rFonts w:ascii="Calibri" w:eastAsiaTheme="minorHAnsi" w:hAnsi="Calibri" w:cstheme="majorBidi"/>
                <w:sz w:val="22"/>
                <w:szCs w:val="22"/>
              </w:rPr>
              <w:t>Barcode of the book.</w:t>
            </w:r>
          </w:p>
        </w:tc>
        <w:tc>
          <w:tcPr>
            <w:tcW w:w="1321" w:type="dxa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  <w:r w:rsidR="009C1744">
              <w:rPr>
                <w:rFonts w:ascii="Calibri" w:eastAsiaTheme="minorHAnsi" w:hAnsi="Calibri" w:cstheme="majorBidi"/>
                <w:sz w:val="22"/>
                <w:szCs w:val="22"/>
              </w:rPr>
              <w:t>0</w:t>
            </w:r>
          </w:p>
        </w:tc>
        <w:tc>
          <w:tcPr>
            <w:tcW w:w="1321" w:type="dxa"/>
          </w:tcPr>
          <w:p w:rsidR="00515F57" w:rsidRPr="00385790" w:rsidRDefault="009C174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1</w:t>
            </w:r>
          </w:p>
        </w:tc>
        <w:tc>
          <w:tcPr>
            <w:tcW w:w="1321" w:type="dxa"/>
          </w:tcPr>
          <w:p w:rsidR="00515F57" w:rsidRPr="00385790" w:rsidRDefault="009C174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2</w:t>
            </w:r>
          </w:p>
        </w:tc>
        <w:tc>
          <w:tcPr>
            <w:tcW w:w="1322" w:type="dxa"/>
          </w:tcPr>
          <w:p w:rsidR="00515F57" w:rsidRPr="00385790" w:rsidRDefault="009C174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3</w:t>
            </w:r>
          </w:p>
        </w:tc>
        <w:tc>
          <w:tcPr>
            <w:tcW w:w="1322" w:type="dxa"/>
          </w:tcPr>
          <w:p w:rsidR="00515F57" w:rsidRPr="00385790" w:rsidRDefault="009C174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4</w:t>
            </w:r>
          </w:p>
        </w:tc>
        <w:tc>
          <w:tcPr>
            <w:tcW w:w="1303" w:type="dxa"/>
          </w:tcPr>
          <w:p w:rsidR="00515F57" w:rsidRDefault="009C174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5</w:t>
            </w:r>
          </w:p>
        </w:tc>
      </w:tr>
    </w:tbl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F62ECE" w:rsidRDefault="00515F57" w:rsidP="00515F57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  </w:t>
      </w:r>
    </w:p>
    <w:p w:rsidR="00515F57" w:rsidRDefault="00F62ECE" w:rsidP="00515F57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     </w:t>
      </w:r>
      <w:r w:rsidR="00515F57">
        <w:rPr>
          <w:rFonts w:eastAsiaTheme="minorHAnsi"/>
          <w:lang w:val="en-AU"/>
        </w:rPr>
        <w:t>Result On The Screen</w:t>
      </w:r>
    </w:p>
    <w:p w:rsidR="00515F57" w:rsidRPr="00B621F8" w:rsidRDefault="00B967A4" w:rsidP="00515F57">
      <w:r>
        <w:rPr>
          <w:noProof/>
          <w:lang w:val="en-AU" w:eastAsia="en-AU"/>
        </w:rPr>
        <w:drawing>
          <wp:inline distT="0" distB="0" distL="0" distR="0">
            <wp:extent cx="4296375" cy="6354062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57" w:rsidRPr="00C12103" w:rsidRDefault="00515F57" w:rsidP="00515F57">
      <w:pPr>
        <w:pStyle w:val="Heading2"/>
        <w:numPr>
          <w:ilvl w:val="0"/>
          <w:numId w:val="0"/>
        </w:numPr>
        <w:rPr>
          <w:rFonts w:eastAsiaTheme="minorHAnsi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05"/>
        <w:gridCol w:w="7150"/>
      </w:tblGrid>
      <w:tr w:rsidR="00515F57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15F57" w:rsidRDefault="00515F57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2_02</w:t>
            </w:r>
          </w:p>
          <w:p w:rsidR="00515F57" w:rsidRPr="00385790" w:rsidRDefault="00515F57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</w:p>
        </w:tc>
      </w:tr>
      <w:tr w:rsidR="00515F57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F62EC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r enter the wrong barcode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:rsidR="00515F57" w:rsidRPr="00385790" w:rsidRDefault="00515F57" w:rsidP="009C1744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Test how the system responds when the </w:t>
            </w:r>
            <w:r w:rsidR="00F62ECE">
              <w:rPr>
                <w:rFonts w:ascii="Calibri" w:eastAsiaTheme="minorHAnsi" w:hAnsi="Calibri" w:cstheme="majorBidi"/>
                <w:sz w:val="22"/>
                <w:szCs w:val="22"/>
              </w:rPr>
              <w:t xml:space="preserve">user </w:t>
            </w:r>
            <w:r w:rsidR="004B64FD">
              <w:rPr>
                <w:rFonts w:ascii="Calibri" w:eastAsiaTheme="minorHAnsi" w:hAnsi="Calibri" w:cstheme="majorBidi"/>
                <w:sz w:val="22"/>
                <w:szCs w:val="22"/>
              </w:rPr>
              <w:t>enters</w:t>
            </w:r>
            <w:r w:rsidR="00F62ECE">
              <w:rPr>
                <w:rFonts w:ascii="Calibri" w:eastAsiaTheme="minorHAnsi" w:hAnsi="Calibri" w:cstheme="majorBidi"/>
                <w:sz w:val="22"/>
                <w:szCs w:val="22"/>
              </w:rPr>
              <w:t xml:space="preserve"> the wrong barcode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:rsidR="00515F57" w:rsidRPr="00FC52E1" w:rsidRDefault="00FC52E1" w:rsidP="00FC52E1">
            <w:pPr>
              <w:rPr>
                <w:rFonts w:ascii="Calibri" w:eastAsiaTheme="minorHAnsi" w:hAnsi="Calibri" w:cstheme="majorBidi"/>
                <w:sz w:val="22"/>
              </w:rPr>
            </w:pPr>
            <w:r w:rsidRPr="00FC52E1">
              <w:rPr>
                <w:rFonts w:ascii="Calibri" w:eastAsiaTheme="minorHAnsi" w:hAnsi="Calibri" w:cstheme="majorBidi"/>
                <w:sz w:val="22"/>
              </w:rPr>
              <w:t>The user must have the library member card, should not have fine exceeding $10, should not have overdue loans and shouldn’t have taken more than 5 books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:rsidR="00515F57" w:rsidRPr="00FC52E1" w:rsidRDefault="00515F57" w:rsidP="00FC52E1">
            <w:pPr>
              <w:ind w:left="360"/>
              <w:rPr>
                <w:rFonts w:ascii="Calibri" w:eastAsiaTheme="minorHAnsi" w:hAnsi="Calibri" w:cstheme="majorBidi"/>
                <w:sz w:val="22"/>
              </w:rPr>
            </w:pPr>
            <w:r w:rsidRPr="00FC52E1">
              <w:rPr>
                <w:rFonts w:ascii="Calibri" w:eastAsiaTheme="minorHAnsi" w:hAnsi="Calibri" w:cstheme="majorBidi"/>
                <w:sz w:val="22"/>
              </w:rPr>
              <w:t xml:space="preserve">System display </w:t>
            </w:r>
            <w:r w:rsidR="00F62ECE">
              <w:rPr>
                <w:rFonts w:ascii="Calibri" w:eastAsiaTheme="minorHAnsi" w:hAnsi="Calibri" w:cstheme="majorBidi"/>
                <w:sz w:val="22"/>
              </w:rPr>
              <w:t>not found message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pStyle w:val="ListParagraph"/>
              <w:ind w:left="183"/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</w:t>
            </w:r>
            <w:r w:rsidR="00F62ECE">
              <w:rPr>
                <w:rFonts w:ascii="Calibri" w:eastAsiaTheme="minorHAnsi" w:hAnsi="Calibri" w:cstheme="majorBidi"/>
                <w:sz w:val="22"/>
              </w:rPr>
              <w:t>he book barcode should be correct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p w:rsidR="00F62ECE" w:rsidRPr="00385790" w:rsidRDefault="00F62ECE" w:rsidP="00F62ECE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2295"/>
        <w:gridCol w:w="4637"/>
        <w:gridCol w:w="618"/>
        <w:gridCol w:w="534"/>
      </w:tblGrid>
      <w:tr w:rsidR="00F62ECE" w:rsidRPr="00385790" w:rsidTr="00573253">
        <w:tc>
          <w:tcPr>
            <w:tcW w:w="0" w:type="auto"/>
            <w:shd w:val="clear" w:color="auto" w:fill="D9D9D9" w:themeFill="background1" w:themeFillShade="D9"/>
          </w:tcPr>
          <w:p w:rsidR="00F62ECE" w:rsidRPr="00385790" w:rsidRDefault="00F62EC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2ECE" w:rsidRPr="00385790" w:rsidRDefault="00F62EC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2ECE" w:rsidRPr="00385790" w:rsidRDefault="00F62EC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2ECE" w:rsidRPr="00385790" w:rsidRDefault="00F62EC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62ECE" w:rsidRPr="00385790" w:rsidRDefault="00F62ECE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F62ECE" w:rsidRPr="00385790" w:rsidTr="00573253"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F62ECE" w:rsidRPr="00385790" w:rsidTr="00573253"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F62ECE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wipes the card</w:t>
            </w:r>
          </w:p>
        </w:tc>
        <w:tc>
          <w:tcPr>
            <w:tcW w:w="0" w:type="auto"/>
          </w:tcPr>
          <w:p w:rsidR="00F62ECE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user loan history and activate the barcode scanner.</w:t>
            </w:r>
          </w:p>
        </w:tc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F62ECE" w:rsidRPr="00385790" w:rsidTr="00573253">
        <w:tc>
          <w:tcPr>
            <w:tcW w:w="0" w:type="auto"/>
          </w:tcPr>
          <w:p w:rsidR="00F62ECE" w:rsidRDefault="00F62ECE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F62ECE" w:rsidRDefault="00F62ECE" w:rsidP="00F62ECE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enter the wrong barcode.</w:t>
            </w:r>
          </w:p>
        </w:tc>
        <w:tc>
          <w:tcPr>
            <w:tcW w:w="0" w:type="auto"/>
          </w:tcPr>
          <w:p w:rsidR="00F62ECE" w:rsidRDefault="00F62ECE" w:rsidP="00F62ECE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book not found message.</w:t>
            </w:r>
          </w:p>
        </w:tc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F62ECE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p w:rsidR="00F62ECE" w:rsidRPr="00385790" w:rsidRDefault="00F62ECE" w:rsidP="00515F57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315"/>
        <w:gridCol w:w="1315"/>
        <w:gridCol w:w="1315"/>
        <w:gridCol w:w="1336"/>
        <w:gridCol w:w="1336"/>
        <w:gridCol w:w="1296"/>
      </w:tblGrid>
      <w:tr w:rsidR="00515F57" w:rsidRPr="00385790" w:rsidTr="00573253">
        <w:tc>
          <w:tcPr>
            <w:tcW w:w="8054" w:type="dxa"/>
            <w:gridSpan w:val="6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</w:p>
        </w:tc>
      </w:tr>
      <w:tr w:rsidR="00515F57" w:rsidRPr="00385790" w:rsidTr="00573253">
        <w:tc>
          <w:tcPr>
            <w:tcW w:w="1437" w:type="dxa"/>
            <w:shd w:val="clear" w:color="auto" w:fill="D9D9D9" w:themeFill="background1" w:themeFillShade="D9"/>
          </w:tcPr>
          <w:p w:rsidR="00515F57" w:rsidRPr="00385790" w:rsidRDefault="00F62ECE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Member id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2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5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6</w:t>
            </w:r>
          </w:p>
        </w:tc>
      </w:tr>
      <w:tr w:rsidR="00515F57" w:rsidRPr="00385790" w:rsidTr="00573253">
        <w:tc>
          <w:tcPr>
            <w:tcW w:w="1437" w:type="dxa"/>
            <w:shd w:val="clear" w:color="auto" w:fill="D9D9D9" w:themeFill="background1" w:themeFillShade="D9"/>
          </w:tcPr>
          <w:p w:rsidR="00515F57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Wrong barcode</w:t>
            </w:r>
          </w:p>
        </w:tc>
        <w:tc>
          <w:tcPr>
            <w:tcW w:w="1315" w:type="dxa"/>
          </w:tcPr>
          <w:p w:rsidR="00515F57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6</w:t>
            </w:r>
          </w:p>
        </w:tc>
        <w:tc>
          <w:tcPr>
            <w:tcW w:w="1315" w:type="dxa"/>
          </w:tcPr>
          <w:p w:rsidR="00515F57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7</w:t>
            </w:r>
          </w:p>
        </w:tc>
        <w:tc>
          <w:tcPr>
            <w:tcW w:w="1315" w:type="dxa"/>
          </w:tcPr>
          <w:p w:rsidR="00515F57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8</w:t>
            </w:r>
          </w:p>
        </w:tc>
        <w:tc>
          <w:tcPr>
            <w:tcW w:w="1336" w:type="dxa"/>
          </w:tcPr>
          <w:p w:rsidR="00515F57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9</w:t>
            </w:r>
          </w:p>
        </w:tc>
        <w:tc>
          <w:tcPr>
            <w:tcW w:w="1336" w:type="dxa"/>
          </w:tcPr>
          <w:p w:rsidR="00515F57" w:rsidRPr="00385790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20</w:t>
            </w:r>
          </w:p>
        </w:tc>
        <w:tc>
          <w:tcPr>
            <w:tcW w:w="1296" w:type="dxa"/>
          </w:tcPr>
          <w:p w:rsidR="00515F57" w:rsidRDefault="00F62ECE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21</w:t>
            </w:r>
          </w:p>
        </w:tc>
      </w:tr>
    </w:tbl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Pr="00385790" w:rsidRDefault="00515F57" w:rsidP="00515F57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                                                Result on the Screen                                                                   </w:t>
      </w:r>
    </w:p>
    <w:p w:rsidR="00515F57" w:rsidRPr="0031499F" w:rsidRDefault="00B967A4" w:rsidP="00F62ECE">
      <w:r>
        <w:rPr>
          <w:noProof/>
          <w:lang w:val="en-AU" w:eastAsia="en-AU"/>
        </w:rPr>
        <w:drawing>
          <wp:inline distT="0" distB="0" distL="0" distR="0">
            <wp:extent cx="4315427" cy="641122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FD" w:rsidRPr="00385790" w:rsidRDefault="004B64FD" w:rsidP="004B64FD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10"/>
        <w:gridCol w:w="7145"/>
      </w:tblGrid>
      <w:tr w:rsidR="004B64FD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B64FD" w:rsidRDefault="004B64FD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3_03</w:t>
            </w:r>
          </w:p>
          <w:p w:rsidR="004B64FD" w:rsidRPr="00385790" w:rsidRDefault="004B64FD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</w:p>
        </w:tc>
      </w:tr>
      <w:tr w:rsidR="004B64FD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</w:rPr>
              <w:t>User enter the negative integer as barcode or simply just leave empty</w:t>
            </w: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.</w:t>
            </w: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Test how the system responds when the user enters the wrong barcode.</w:t>
            </w: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:rsidR="004B64FD" w:rsidRPr="00FC52E1" w:rsidRDefault="004B64FD" w:rsidP="00573253">
            <w:pPr>
              <w:rPr>
                <w:rFonts w:ascii="Calibri" w:eastAsiaTheme="minorHAnsi" w:hAnsi="Calibri" w:cstheme="majorBidi"/>
                <w:sz w:val="22"/>
              </w:rPr>
            </w:pPr>
            <w:r w:rsidRPr="00FC52E1">
              <w:rPr>
                <w:rFonts w:ascii="Calibri" w:eastAsiaTheme="minorHAnsi" w:hAnsi="Calibri" w:cstheme="majorBidi"/>
                <w:sz w:val="22"/>
              </w:rPr>
              <w:t>The user must have the library member card, should not have fine exceeding $10, should not have overdue loans and shouldn’t have taken more than 5 books.</w:t>
            </w: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:rsidR="004B64FD" w:rsidRPr="00FC52E1" w:rsidRDefault="004B64FD" w:rsidP="00573253">
            <w:pPr>
              <w:ind w:left="360"/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System display book barcode must be positive integer.</w:t>
            </w: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:rsidR="004B64FD" w:rsidRPr="00385790" w:rsidRDefault="004B64FD" w:rsidP="004B64FD">
            <w:pPr>
              <w:pStyle w:val="ListParagraph"/>
              <w:ind w:left="183"/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he book barcode should be positive integer.</w:t>
            </w: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4B64FD" w:rsidRPr="00385790" w:rsidRDefault="004B64FD" w:rsidP="004B64FD">
      <w:pPr>
        <w:rPr>
          <w:rFonts w:ascii="Calibri" w:eastAsiaTheme="minorHAnsi" w:hAnsi="Calibri" w:cstheme="majorBidi"/>
          <w:sz w:val="22"/>
          <w:szCs w:val="22"/>
        </w:rPr>
      </w:pPr>
    </w:p>
    <w:p w:rsidR="004B64FD" w:rsidRPr="00385790" w:rsidRDefault="004B64FD" w:rsidP="004B64FD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2908"/>
        <w:gridCol w:w="4071"/>
        <w:gridCol w:w="618"/>
        <w:gridCol w:w="534"/>
      </w:tblGrid>
      <w:tr w:rsidR="004B64FD" w:rsidRPr="00385790" w:rsidTr="00573253">
        <w:tc>
          <w:tcPr>
            <w:tcW w:w="0" w:type="auto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4B64FD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wipes the card</w:t>
            </w:r>
          </w:p>
        </w:tc>
        <w:tc>
          <w:tcPr>
            <w:tcW w:w="0" w:type="auto"/>
          </w:tcPr>
          <w:p w:rsidR="004B64FD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user loan history and activate the barcode scanner.</w:t>
            </w: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4B64FD" w:rsidRPr="00385790" w:rsidTr="00573253">
        <w:tc>
          <w:tcPr>
            <w:tcW w:w="0" w:type="auto"/>
          </w:tcPr>
          <w:p w:rsidR="004B64FD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4B64FD" w:rsidRDefault="004B64FD" w:rsidP="004B64FD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enter the negative integer or leave empty.</w:t>
            </w:r>
          </w:p>
        </w:tc>
        <w:tc>
          <w:tcPr>
            <w:tcW w:w="0" w:type="auto"/>
          </w:tcPr>
          <w:p w:rsidR="004B64FD" w:rsidRDefault="004B64FD" w:rsidP="004B64FD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book barcode must be positive integer.</w:t>
            </w: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4B64FD" w:rsidRPr="00385790" w:rsidRDefault="004B64FD" w:rsidP="004B64FD">
      <w:pPr>
        <w:rPr>
          <w:rFonts w:ascii="Calibri" w:eastAsiaTheme="minorHAnsi" w:hAnsi="Calibri" w:cstheme="majorBidi"/>
          <w:sz w:val="22"/>
          <w:szCs w:val="22"/>
        </w:rPr>
      </w:pPr>
    </w:p>
    <w:p w:rsidR="004B64FD" w:rsidRDefault="004B64FD" w:rsidP="004B64FD">
      <w:pPr>
        <w:rPr>
          <w:rFonts w:ascii="Calibri" w:eastAsiaTheme="minorHAnsi" w:hAnsi="Calibri" w:cstheme="majorBidi"/>
          <w:sz w:val="22"/>
          <w:szCs w:val="22"/>
        </w:rPr>
      </w:pPr>
    </w:p>
    <w:p w:rsidR="004B64FD" w:rsidRPr="00385790" w:rsidRDefault="004B64FD" w:rsidP="004B64FD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315"/>
        <w:gridCol w:w="1315"/>
        <w:gridCol w:w="1315"/>
        <w:gridCol w:w="1336"/>
        <w:gridCol w:w="1336"/>
        <w:gridCol w:w="1296"/>
      </w:tblGrid>
      <w:tr w:rsidR="004B64FD" w:rsidRPr="00385790" w:rsidTr="00573253">
        <w:tc>
          <w:tcPr>
            <w:tcW w:w="8054" w:type="dxa"/>
            <w:gridSpan w:val="6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</w:p>
        </w:tc>
      </w:tr>
      <w:tr w:rsidR="004B64FD" w:rsidRPr="00385790" w:rsidTr="00573253">
        <w:tc>
          <w:tcPr>
            <w:tcW w:w="1437" w:type="dxa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Member id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2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5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4B64FD" w:rsidRPr="00385790" w:rsidRDefault="004B64FD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6</w:t>
            </w:r>
          </w:p>
        </w:tc>
      </w:tr>
      <w:tr w:rsidR="004B64FD" w:rsidRPr="00385790" w:rsidTr="00573253">
        <w:tc>
          <w:tcPr>
            <w:tcW w:w="1437" w:type="dxa"/>
            <w:shd w:val="clear" w:color="auto" w:fill="D9D9D9" w:themeFill="background1" w:themeFillShade="D9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Negative barcode</w:t>
            </w:r>
          </w:p>
        </w:tc>
        <w:tc>
          <w:tcPr>
            <w:tcW w:w="1315" w:type="dxa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10</w:t>
            </w:r>
          </w:p>
        </w:tc>
        <w:tc>
          <w:tcPr>
            <w:tcW w:w="1315" w:type="dxa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11</w:t>
            </w:r>
          </w:p>
        </w:tc>
        <w:tc>
          <w:tcPr>
            <w:tcW w:w="1315" w:type="dxa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12</w:t>
            </w:r>
          </w:p>
        </w:tc>
        <w:tc>
          <w:tcPr>
            <w:tcW w:w="1336" w:type="dxa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13</w:t>
            </w:r>
          </w:p>
        </w:tc>
        <w:tc>
          <w:tcPr>
            <w:tcW w:w="1336" w:type="dxa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14</w:t>
            </w:r>
          </w:p>
        </w:tc>
        <w:tc>
          <w:tcPr>
            <w:tcW w:w="1296" w:type="dxa"/>
          </w:tcPr>
          <w:p w:rsidR="004B64FD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15</w:t>
            </w:r>
          </w:p>
        </w:tc>
      </w:tr>
    </w:tbl>
    <w:p w:rsidR="004B64FD" w:rsidRPr="00385790" w:rsidRDefault="004B64FD" w:rsidP="004B64FD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4B64FD" w:rsidRPr="00385790" w:rsidRDefault="004B64FD" w:rsidP="004B64FD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                                                Result on the Screen                                                                   </w:t>
      </w:r>
    </w:p>
    <w:p w:rsidR="00515F57" w:rsidRPr="0031499F" w:rsidRDefault="00B967A4" w:rsidP="00515F57">
      <w:r>
        <w:rPr>
          <w:noProof/>
          <w:lang w:val="en-AU" w:eastAsia="en-AU"/>
        </w:rPr>
        <w:drawing>
          <wp:inline distT="0" distB="0" distL="0" distR="0">
            <wp:extent cx="3629532" cy="623021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57" w:rsidRPr="008E5D74" w:rsidRDefault="00515F57" w:rsidP="00515F57">
      <w:pPr>
        <w:pStyle w:val="Heading2"/>
        <w:numPr>
          <w:ilvl w:val="0"/>
          <w:numId w:val="0"/>
        </w:numPr>
      </w:pPr>
      <w:r w:rsidRPr="008E5D74">
        <w:t xml:space="preserve">                                                                                                              </w:t>
      </w:r>
    </w:p>
    <w:p w:rsidR="00CA144C" w:rsidRPr="008E5D74" w:rsidRDefault="00CA144C" w:rsidP="00CA144C">
      <w:pPr>
        <w:pStyle w:val="Heading2"/>
        <w:numPr>
          <w:ilvl w:val="0"/>
          <w:numId w:val="0"/>
        </w:numPr>
      </w:pPr>
      <w:r w:rsidRPr="008E5D74">
        <w:t xml:space="preserve">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36"/>
        <w:gridCol w:w="6819"/>
      </w:tblGrid>
      <w:tr w:rsidR="00CA144C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A144C" w:rsidRPr="00385790" w:rsidRDefault="00CA144C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4_04</w:t>
            </w:r>
          </w:p>
        </w:tc>
      </w:tr>
      <w:tr w:rsidR="00CA144C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CA144C" w:rsidRPr="00CA144C" w:rsidRDefault="00CA144C" w:rsidP="00573253">
            <w:pPr>
              <w:rPr>
                <w:rFonts w:ascii="Calibri" w:eastAsiaTheme="minorHAnsi" w:hAnsi="Calibri" w:cstheme="majorBidi"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Cs/>
                <w:sz w:val="22"/>
                <w:szCs w:val="22"/>
              </w:rPr>
              <w:t>User scan the multiple book up to 5 unless restricted.</w:t>
            </w:r>
          </w:p>
        </w:tc>
      </w:tr>
      <w:tr w:rsidR="00CA144C" w:rsidRPr="00385790" w:rsidTr="00573253">
        <w:trPr>
          <w:trHeight w:val="535"/>
        </w:trPr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</w:t>
            </w:r>
          </w:p>
        </w:tc>
      </w:tr>
      <w:tr w:rsidR="00CA144C" w:rsidRPr="00385790" w:rsidTr="00573253"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:rsidR="00CA144C" w:rsidRPr="00385790" w:rsidRDefault="00CA144C" w:rsidP="00CA144C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Test how the system responds when the user scans the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multiple books may be 5 at a time.</w:t>
            </w:r>
          </w:p>
        </w:tc>
      </w:tr>
      <w:tr w:rsidR="00CA144C" w:rsidRPr="00385790" w:rsidTr="00573253"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:rsidR="00CA144C" w:rsidRPr="00D34428" w:rsidRDefault="00CA144C" w:rsidP="00CA144C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user must have the library member </w:t>
            </w:r>
            <w:r>
              <w:rPr>
                <w:rFonts w:ascii="Calibri" w:eastAsiaTheme="minorHAnsi" w:hAnsi="Calibri" w:cstheme="majorBidi"/>
                <w:sz w:val="22"/>
              </w:rPr>
              <w:t>card, should not have fine exceeding $10, sh</w:t>
            </w:r>
            <w:r>
              <w:rPr>
                <w:rFonts w:ascii="Calibri" w:eastAsiaTheme="minorHAnsi" w:hAnsi="Calibri" w:cstheme="majorBidi"/>
                <w:sz w:val="22"/>
              </w:rPr>
              <w:t>ould not have overdue loans.</w:t>
            </w:r>
          </w:p>
        </w:tc>
      </w:tr>
      <w:tr w:rsidR="00CA144C" w:rsidRPr="00385790" w:rsidTr="00573253"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:rsidR="00CA144C" w:rsidRPr="00D34428" w:rsidRDefault="00CA144C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User can borrow multiple books.</w:t>
            </w:r>
          </w:p>
        </w:tc>
      </w:tr>
      <w:tr w:rsidR="00CA144C" w:rsidRPr="00385790" w:rsidTr="00573253"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:rsidR="00CA144C" w:rsidRPr="00D34428" w:rsidRDefault="00CA144C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he barcode of the book should be properly entered and scanned.</w:t>
            </w:r>
          </w:p>
        </w:tc>
      </w:tr>
      <w:tr w:rsidR="00CA144C" w:rsidRPr="00385790" w:rsidTr="00573253"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CA144C" w:rsidRPr="00385790" w:rsidRDefault="00CA144C" w:rsidP="00CA144C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107"/>
        <w:gridCol w:w="3948"/>
        <w:gridCol w:w="618"/>
        <w:gridCol w:w="534"/>
      </w:tblGrid>
      <w:tr w:rsidR="001F36E7" w:rsidRPr="00385790" w:rsidTr="00573253">
        <w:tc>
          <w:tcPr>
            <w:tcW w:w="0" w:type="auto"/>
            <w:shd w:val="clear" w:color="auto" w:fill="D9D9D9" w:themeFill="background1" w:themeFillShade="D9"/>
          </w:tcPr>
          <w:p w:rsidR="00CA144C" w:rsidRPr="00385790" w:rsidRDefault="00CA144C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A144C" w:rsidRPr="00385790" w:rsidRDefault="00CA144C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A144C" w:rsidRPr="00385790" w:rsidRDefault="00CA144C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A144C" w:rsidRPr="00385790" w:rsidRDefault="00CA144C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A144C" w:rsidRPr="00385790" w:rsidRDefault="00CA144C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CA144C" w:rsidRPr="00385790" w:rsidTr="00573253"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CA144C" w:rsidRPr="00385790" w:rsidTr="00573253"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CA144C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wipes the card</w:t>
            </w:r>
          </w:p>
        </w:tc>
        <w:tc>
          <w:tcPr>
            <w:tcW w:w="0" w:type="auto"/>
          </w:tcPr>
          <w:p w:rsidR="00CA144C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user loan history and activate the barcode scanner.</w:t>
            </w: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CA144C" w:rsidRPr="00385790" w:rsidTr="00573253">
        <w:tc>
          <w:tcPr>
            <w:tcW w:w="0" w:type="auto"/>
          </w:tcPr>
          <w:p w:rsidR="00CA144C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CA144C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can the barcode of the book.</w:t>
            </w:r>
          </w:p>
        </w:tc>
        <w:tc>
          <w:tcPr>
            <w:tcW w:w="0" w:type="auto"/>
          </w:tcPr>
          <w:p w:rsidR="00CA144C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book details along with the due date to retu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r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n.</w:t>
            </w: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1F36E7" w:rsidRPr="00385790" w:rsidTr="00573253">
        <w:tc>
          <w:tcPr>
            <w:tcW w:w="0" w:type="auto"/>
          </w:tcPr>
          <w:p w:rsidR="00CA144C" w:rsidRDefault="00CA144C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CA144C" w:rsidRDefault="001F36E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repeat</w:t>
            </w:r>
            <w:r w:rsidR="00CA144C">
              <w:rPr>
                <w:rFonts w:ascii="Calibri" w:eastAsiaTheme="minorHAnsi" w:hAnsi="Calibri" w:cstheme="majorBidi"/>
                <w:sz w:val="22"/>
                <w:szCs w:val="22"/>
              </w:rPr>
              <w:t xml:space="preserve"> the process of scanning books till the user is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restricted</w:t>
            </w:r>
            <w:r w:rsidR="00CA144C">
              <w:rPr>
                <w:rFonts w:ascii="Calibri" w:eastAsiaTheme="minorHAnsi" w:hAnsi="Calibri" w:cstheme="majorBid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A144C" w:rsidRDefault="001F36E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Once the user is restricted then the system redirects the user to the confirmation page.</w:t>
            </w: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CA144C" w:rsidRPr="00385790" w:rsidRDefault="00CA144C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CA144C" w:rsidRPr="00385790" w:rsidRDefault="00CA144C" w:rsidP="00CA144C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249"/>
      </w:tblGrid>
      <w:tr w:rsidR="001F36E7" w:rsidRPr="00385790" w:rsidTr="001F36E7">
        <w:tc>
          <w:tcPr>
            <w:tcW w:w="2689" w:type="dxa"/>
            <w:gridSpan w:val="2"/>
            <w:shd w:val="clear" w:color="auto" w:fill="D9D9D9" w:themeFill="background1" w:themeFillShade="D9"/>
          </w:tcPr>
          <w:p w:rsidR="001F36E7" w:rsidRPr="00385790" w:rsidRDefault="001F36E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</w:tr>
      <w:tr w:rsidR="001F36E7" w:rsidRPr="00385790" w:rsidTr="001F36E7">
        <w:tc>
          <w:tcPr>
            <w:tcW w:w="1440" w:type="dxa"/>
            <w:shd w:val="clear" w:color="auto" w:fill="D9D9D9" w:themeFill="background1" w:themeFillShade="D9"/>
          </w:tcPr>
          <w:p w:rsidR="001F36E7" w:rsidRPr="00385790" w:rsidRDefault="001F36E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Member id 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1F36E7" w:rsidRPr="00385790" w:rsidRDefault="001F36E7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6</w:t>
            </w:r>
          </w:p>
        </w:tc>
      </w:tr>
      <w:tr w:rsidR="001F36E7" w:rsidRPr="00385790" w:rsidTr="001F36E7">
        <w:tc>
          <w:tcPr>
            <w:tcW w:w="1440" w:type="dxa"/>
            <w:shd w:val="clear" w:color="auto" w:fill="D9D9D9" w:themeFill="background1" w:themeFillShade="D9"/>
          </w:tcPr>
          <w:p w:rsidR="001F36E7" w:rsidRPr="00385790" w:rsidRDefault="001F36E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Correct Barcode of the book.</w:t>
            </w:r>
          </w:p>
        </w:tc>
        <w:tc>
          <w:tcPr>
            <w:tcW w:w="1249" w:type="dxa"/>
          </w:tcPr>
          <w:p w:rsidR="001F36E7" w:rsidRPr="00385790" w:rsidRDefault="001F36E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0</w:t>
            </w:r>
          </w:p>
        </w:tc>
      </w:tr>
      <w:tr w:rsidR="001F36E7" w:rsidRPr="00385790" w:rsidTr="001F36E7">
        <w:tc>
          <w:tcPr>
            <w:tcW w:w="1440" w:type="dxa"/>
            <w:shd w:val="clear" w:color="auto" w:fill="D9D9D9" w:themeFill="background1" w:themeFillShade="D9"/>
          </w:tcPr>
          <w:p w:rsidR="001F36E7" w:rsidRDefault="001F36E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‘’</w:t>
            </w:r>
          </w:p>
        </w:tc>
        <w:tc>
          <w:tcPr>
            <w:tcW w:w="1249" w:type="dxa"/>
          </w:tcPr>
          <w:p w:rsidR="001F36E7" w:rsidRDefault="001F36E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1</w:t>
            </w:r>
          </w:p>
        </w:tc>
      </w:tr>
      <w:tr w:rsidR="001F36E7" w:rsidRPr="00385790" w:rsidTr="001F36E7">
        <w:tc>
          <w:tcPr>
            <w:tcW w:w="1440" w:type="dxa"/>
            <w:shd w:val="clear" w:color="auto" w:fill="D9D9D9" w:themeFill="background1" w:themeFillShade="D9"/>
          </w:tcPr>
          <w:p w:rsidR="001F36E7" w:rsidRDefault="001F36E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‘’</w:t>
            </w:r>
          </w:p>
        </w:tc>
        <w:tc>
          <w:tcPr>
            <w:tcW w:w="1249" w:type="dxa"/>
          </w:tcPr>
          <w:p w:rsidR="001F36E7" w:rsidRDefault="001F36E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2</w:t>
            </w:r>
          </w:p>
        </w:tc>
      </w:tr>
    </w:tbl>
    <w:p w:rsidR="001F36E7" w:rsidRDefault="001F36E7" w:rsidP="001F36E7">
      <w:pPr>
        <w:pStyle w:val="Heading1"/>
        <w:numPr>
          <w:ilvl w:val="0"/>
          <w:numId w:val="0"/>
        </w:numPr>
        <w:rPr>
          <w:rFonts w:ascii="Calibri" w:eastAsiaTheme="minorHAnsi" w:hAnsi="Calibri" w:cstheme="majorBidi"/>
          <w:b w:val="0"/>
          <w:sz w:val="22"/>
          <w:szCs w:val="22"/>
          <w:lang w:val="en-AU"/>
        </w:rPr>
      </w:pPr>
      <w:r>
        <w:rPr>
          <w:rFonts w:ascii="Calibri" w:eastAsiaTheme="minorHAnsi" w:hAnsi="Calibri" w:cstheme="majorBidi"/>
          <w:b w:val="0"/>
          <w:sz w:val="22"/>
          <w:szCs w:val="22"/>
          <w:lang w:val="en-AU"/>
        </w:rPr>
        <w:t xml:space="preserve">On the above table the member </w:t>
      </w:r>
      <w:r w:rsidR="008B0602">
        <w:rPr>
          <w:rFonts w:ascii="Calibri" w:eastAsiaTheme="minorHAnsi" w:hAnsi="Calibri" w:cstheme="majorBidi"/>
          <w:b w:val="0"/>
          <w:sz w:val="22"/>
          <w:szCs w:val="22"/>
          <w:lang w:val="en-AU"/>
        </w:rPr>
        <w:t>6 scans the 3</w:t>
      </w:r>
      <w:r>
        <w:rPr>
          <w:rFonts w:ascii="Calibri" w:eastAsiaTheme="minorHAnsi" w:hAnsi="Calibri" w:cstheme="majorBidi"/>
          <w:b w:val="0"/>
          <w:sz w:val="22"/>
          <w:szCs w:val="22"/>
          <w:lang w:val="en-AU"/>
        </w:rPr>
        <w:t xml:space="preserve"> books at a time and the system automatically direct </w:t>
      </w:r>
      <w:r w:rsidR="008B0602">
        <w:rPr>
          <w:rFonts w:ascii="Calibri" w:eastAsiaTheme="minorHAnsi" w:hAnsi="Calibri" w:cstheme="majorBidi"/>
          <w:b w:val="0"/>
          <w:sz w:val="22"/>
          <w:szCs w:val="22"/>
          <w:lang w:val="en-AU"/>
        </w:rPr>
        <w:t>him</w:t>
      </w:r>
      <w:r>
        <w:rPr>
          <w:rFonts w:ascii="Calibri" w:eastAsiaTheme="minorHAnsi" w:hAnsi="Calibri" w:cstheme="majorBidi"/>
          <w:b w:val="0"/>
          <w:sz w:val="22"/>
          <w:szCs w:val="22"/>
          <w:lang w:val="en-AU"/>
        </w:rPr>
        <w:t xml:space="preserve"> to the loan confirmation page.</w:t>
      </w:r>
      <w:r w:rsidR="008B0602">
        <w:rPr>
          <w:rFonts w:ascii="Calibri" w:eastAsiaTheme="minorHAnsi" w:hAnsi="Calibri" w:cstheme="majorBidi"/>
          <w:b w:val="0"/>
          <w:sz w:val="22"/>
          <w:szCs w:val="22"/>
          <w:lang w:val="en-AU"/>
        </w:rPr>
        <w:t xml:space="preserve"> The reason the system redirects is that this member had borrowed 2 books in the past.</w:t>
      </w:r>
    </w:p>
    <w:p w:rsidR="00CA144C" w:rsidRDefault="00CA144C" w:rsidP="001F36E7">
      <w:pPr>
        <w:pStyle w:val="Heading1"/>
        <w:numPr>
          <w:ilvl w:val="0"/>
          <w:numId w:val="0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  </w:t>
      </w:r>
    </w:p>
    <w:p w:rsidR="00CA144C" w:rsidRDefault="00CA144C" w:rsidP="00CA144C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     Result On </w:t>
      </w:r>
      <w:r w:rsidR="001F36E7">
        <w:rPr>
          <w:rFonts w:eastAsiaTheme="minorHAnsi"/>
          <w:lang w:val="en-AU"/>
        </w:rPr>
        <w:t>the</w:t>
      </w:r>
      <w:r>
        <w:rPr>
          <w:rFonts w:eastAsiaTheme="minorHAnsi"/>
          <w:lang w:val="en-AU"/>
        </w:rPr>
        <w:t xml:space="preserve"> Screen</w:t>
      </w:r>
    </w:p>
    <w:p w:rsidR="00AA1D88" w:rsidRDefault="008B0602">
      <w:r>
        <w:rPr>
          <w:noProof/>
          <w:lang w:val="en-AU" w:eastAsia="en-AU"/>
        </w:rPr>
        <w:drawing>
          <wp:inline distT="0" distB="0" distL="0" distR="0">
            <wp:extent cx="4286848" cy="6325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D88" w:rsidSect="00F8690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68" w:rsidRDefault="00A72C68" w:rsidP="00B967A4">
      <w:r>
        <w:separator/>
      </w:r>
    </w:p>
  </w:endnote>
  <w:endnote w:type="continuationSeparator" w:id="0">
    <w:p w:rsidR="00A72C68" w:rsidRDefault="00A72C68" w:rsidP="00B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63487" w:rsidRPr="0015539A" w:rsidTr="00850C6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3487" w:rsidRPr="0015539A" w:rsidRDefault="002A27F0" w:rsidP="007F2BC7">
          <w:pPr>
            <w:ind w:right="360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3487" w:rsidRPr="0015539A" w:rsidRDefault="002A27F0" w:rsidP="007F2BC7">
          <w:pPr>
            <w:jc w:val="center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sym w:font="Symbol" w:char="F0D3"/>
          </w:r>
          <w:r w:rsidRPr="0015539A">
            <w:rPr>
              <w:rFonts w:asciiTheme="minorHAnsi" w:hAnsiTheme="minorHAnsi"/>
              <w:sz w:val="18"/>
            </w:rPr>
            <w:t xml:space="preserve"> </w:t>
          </w:r>
          <w:fldSimple w:instr=" DOCPROPERTY &quot;Company&quot;  \* MERGEFORMAT ">
            <w:r w:rsidRPr="0015539A">
              <w:rPr>
                <w:rFonts w:asciiTheme="minorHAnsi" w:hAnsiTheme="minorHAnsi"/>
                <w:sz w:val="18"/>
              </w:rPr>
              <w:t>CSU</w:t>
            </w:r>
          </w:fldSimple>
          <w:r w:rsidRPr="0015539A">
            <w:rPr>
              <w:rFonts w:asciiTheme="minorHAnsi" w:hAnsiTheme="minorHAnsi"/>
              <w:sz w:val="18"/>
            </w:rPr>
            <w:t xml:space="preserve">, </w:t>
          </w:r>
          <w:r w:rsidRPr="0015539A">
            <w:rPr>
              <w:rFonts w:asciiTheme="minorHAnsi" w:hAnsiTheme="minorHAnsi"/>
              <w:sz w:val="18"/>
            </w:rPr>
            <w:fldChar w:fldCharType="begin"/>
          </w:r>
          <w:r w:rsidRPr="0015539A">
            <w:rPr>
              <w:rFonts w:asciiTheme="minorHAnsi" w:hAnsiTheme="minorHAnsi"/>
              <w:sz w:val="18"/>
            </w:rPr>
            <w:instrText xml:space="preserve"> DATE \@ "yyyy" </w:instrText>
          </w:r>
          <w:r w:rsidRPr="0015539A">
            <w:rPr>
              <w:rFonts w:asciiTheme="minorHAnsi" w:hAnsiTheme="minorHAnsi"/>
              <w:sz w:val="18"/>
            </w:rPr>
            <w:fldChar w:fldCharType="separate"/>
          </w:r>
          <w:r w:rsidR="00CA144C">
            <w:rPr>
              <w:rFonts w:asciiTheme="minorHAnsi" w:hAnsiTheme="minorHAnsi"/>
              <w:noProof/>
              <w:sz w:val="18"/>
            </w:rPr>
            <w:t>2016</w:t>
          </w:r>
          <w:r w:rsidRPr="0015539A">
            <w:rPr>
              <w:rFonts w:asciiTheme="minorHAnsi" w:hAnsiTheme="minorHAnsi"/>
              <w:sz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3487" w:rsidRPr="0015539A" w:rsidRDefault="002A27F0" w:rsidP="007F2BC7">
          <w:pPr>
            <w:jc w:val="right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t xml:space="preserve">Page </w: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begin"/>
          </w:r>
          <w:r w:rsidRPr="0015539A">
            <w:rPr>
              <w:rStyle w:val="PageNumber"/>
              <w:rFonts w:asciiTheme="minorHAnsi" w:hAnsiTheme="minorHAnsi"/>
              <w:sz w:val="18"/>
            </w:rPr>
            <w:instrText xml:space="preserve"> PAGE </w:instrTex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separate"/>
          </w:r>
          <w:r w:rsidR="00A72C68">
            <w:rPr>
              <w:rStyle w:val="PageNumber"/>
              <w:rFonts w:asciiTheme="minorHAnsi" w:hAnsiTheme="minorHAnsi"/>
              <w:noProof/>
              <w:sz w:val="18"/>
            </w:rPr>
            <w:t>1</w: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end"/>
          </w:r>
          <w:r w:rsidRPr="0015539A">
            <w:rPr>
              <w:rStyle w:val="PageNumber"/>
              <w:rFonts w:asciiTheme="minorHAnsi" w:hAnsiTheme="minorHAnsi"/>
              <w:sz w:val="18"/>
            </w:rPr>
            <w:t xml:space="preserve"> of </w:t>
          </w:r>
          <w:fldSimple w:instr=" NUMPAGES  \* MERGEFORMAT ">
            <w:r w:rsidR="00A72C68" w:rsidRPr="00A72C68">
              <w:rPr>
                <w:rStyle w:val="PageNumber"/>
                <w:rFonts w:asciiTheme="minorHAnsi" w:hAnsiTheme="minorHAnsi"/>
                <w:noProof/>
                <w:sz w:val="18"/>
              </w:rPr>
              <w:t>1</w:t>
            </w:r>
          </w:fldSimple>
        </w:p>
      </w:tc>
    </w:tr>
  </w:tbl>
  <w:p w:rsidR="00663487" w:rsidRPr="007F2BC7" w:rsidRDefault="00A72C68" w:rsidP="007F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68" w:rsidRDefault="00A72C68" w:rsidP="00B967A4">
      <w:r>
        <w:separator/>
      </w:r>
    </w:p>
  </w:footnote>
  <w:footnote w:type="continuationSeparator" w:id="0">
    <w:p w:rsidR="00A72C68" w:rsidRDefault="00A72C68" w:rsidP="00B9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1"/>
      <w:tblW w:w="9351" w:type="dxa"/>
      <w:tblLayout w:type="fixed"/>
      <w:tblLook w:val="0000" w:firstRow="0" w:lastRow="0" w:firstColumn="0" w:lastColumn="0" w:noHBand="0" w:noVBand="0"/>
    </w:tblPr>
    <w:tblGrid>
      <w:gridCol w:w="7650"/>
      <w:gridCol w:w="1701"/>
    </w:tblGrid>
    <w:tr w:rsidR="00663487" w:rsidRPr="004C3256" w:rsidTr="00850C68">
      <w:tc>
        <w:tcPr>
          <w:tcW w:w="7650" w:type="dxa"/>
        </w:tcPr>
        <w:p w:rsidR="00663487" w:rsidRPr="004C3256" w:rsidRDefault="002A27F0" w:rsidP="00F8690C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Library Management system</w:t>
          </w:r>
        </w:p>
      </w:tc>
      <w:tc>
        <w:tcPr>
          <w:tcW w:w="1701" w:type="dxa"/>
        </w:tcPr>
        <w:p w:rsidR="00663487" w:rsidRPr="004C3256" w:rsidRDefault="002A27F0" w:rsidP="00F8690C">
          <w:pPr>
            <w:rPr>
              <w:rFonts w:asciiTheme="minorHAnsi" w:hAnsiTheme="minorHAnsi"/>
              <w:sz w:val="18"/>
              <w:szCs w:val="18"/>
              <w:lang w:val="pt-BR"/>
            </w:rPr>
          </w:pPr>
          <w:r>
            <w:rPr>
              <w:rFonts w:asciiTheme="minorHAnsi" w:hAnsiTheme="minorHAnsi"/>
              <w:sz w:val="18"/>
              <w:szCs w:val="18"/>
              <w:lang w:val="pt-BR"/>
            </w:rPr>
            <w:t>Kamal Raj Kandel</w:t>
          </w:r>
        </w:p>
      </w:tc>
    </w:tr>
    <w:tr w:rsidR="00663487" w:rsidRPr="004C3256" w:rsidTr="00850C68">
      <w:tc>
        <w:tcPr>
          <w:tcW w:w="7650" w:type="dxa"/>
        </w:tcPr>
        <w:p w:rsidR="00663487" w:rsidRPr="004C3256" w:rsidRDefault="002A27F0" w:rsidP="00B967A4">
          <w:pPr>
            <w:tabs>
              <w:tab w:val="left" w:pos="2040"/>
            </w:tabs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Test Case: </w:t>
          </w:r>
          <w:r w:rsidR="00B967A4">
            <w:rPr>
              <w:rFonts w:asciiTheme="minorHAnsi" w:hAnsiTheme="minorHAnsi"/>
              <w:sz w:val="18"/>
              <w:szCs w:val="18"/>
            </w:rPr>
            <w:t xml:space="preserve"> Scanning Books</w:t>
          </w:r>
        </w:p>
      </w:tc>
      <w:tc>
        <w:tcPr>
          <w:tcW w:w="1701" w:type="dxa"/>
        </w:tcPr>
        <w:p w:rsidR="00663487" w:rsidRPr="004C3256" w:rsidRDefault="002A27F0" w:rsidP="00F8690C">
          <w:pPr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/10/2016</w:t>
          </w:r>
        </w:p>
      </w:tc>
    </w:tr>
  </w:tbl>
  <w:p w:rsidR="00663487" w:rsidRPr="00F8690C" w:rsidRDefault="00A72C68" w:rsidP="00F8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066499"/>
    <w:multiLevelType w:val="hybridMultilevel"/>
    <w:tmpl w:val="06B47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65B2"/>
    <w:multiLevelType w:val="hybridMultilevel"/>
    <w:tmpl w:val="5144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57"/>
    <w:rsid w:val="001A7E01"/>
    <w:rsid w:val="001F36E7"/>
    <w:rsid w:val="002A27F0"/>
    <w:rsid w:val="004B64FD"/>
    <w:rsid w:val="00515F57"/>
    <w:rsid w:val="00557A5E"/>
    <w:rsid w:val="00605DB9"/>
    <w:rsid w:val="00732416"/>
    <w:rsid w:val="008B0602"/>
    <w:rsid w:val="009C1744"/>
    <w:rsid w:val="00A72C68"/>
    <w:rsid w:val="00B920BF"/>
    <w:rsid w:val="00B967A4"/>
    <w:rsid w:val="00CA144C"/>
    <w:rsid w:val="00F35A68"/>
    <w:rsid w:val="00F62ECE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701F"/>
  <w15:chartTrackingRefBased/>
  <w15:docId w15:val="{3E814C40-C49C-4B18-9E56-31CF1D0A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5F57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rsid w:val="00515F5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link w:val="Heading3Char"/>
    <w:qFormat/>
    <w:rsid w:val="00515F5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515F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5F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5F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5F5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15F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15F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F5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15F5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15F57"/>
    <w:rPr>
      <w:rFonts w:ascii="Arial" w:eastAsia="Times New Roman" w:hAnsi="Arial" w:cs="Times New Roman"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15F5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515F57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15F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515F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15F5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15F57"/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link w:val="HeaderChar"/>
    <w:rsid w:val="00515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5F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15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5F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15F57"/>
  </w:style>
  <w:style w:type="paragraph" w:styleId="Title">
    <w:name w:val="Title"/>
    <w:basedOn w:val="Normal"/>
    <w:link w:val="TitleChar"/>
    <w:qFormat/>
    <w:rsid w:val="00515F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5F57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15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99"/>
    <w:rsid w:val="00515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15F57"/>
    <w:pPr>
      <w:spacing w:before="60" w:after="60"/>
      <w:ind w:left="720"/>
      <w:contextualSpacing/>
    </w:pPr>
    <w:rPr>
      <w:rFonts w:eastAsiaTheme="minorEastAsia" w:cstheme="minorBidi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A768-B23A-4E7B-9741-C1250F25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Library management system</vt:lpstr>
      <vt:lpstr>Test Case: Scanning Books</vt:lpstr>
      <vt:lpstr>TC02</vt:lpstr>
      <vt:lpstr/>
      <vt:lpstr/>
      <vt:lpstr/>
      <vt:lpstr/>
      <vt:lpstr>Test script </vt:lpstr>
      <vt:lpstr>    The following test script were evaluated to test the Card Reader test case.</vt:lpstr>
      <vt:lpstr>    </vt:lpstr>
      <vt:lpstr/>
      <vt:lpstr>Result On The Screen</vt:lpstr>
      <vt:lpstr>    </vt:lpstr>
      <vt:lpstr>Result on the Screen            </vt:lpstr>
      <vt:lpstr>Result on the Screen            </vt:lpstr>
      <vt:lpstr>    </vt:lpstr>
      <vt:lpstr>    </vt:lpstr>
      <vt:lpstr>On the above table the member 6 scans the 5 books at a time and the system autom</vt:lpstr>
      <vt:lpstr/>
      <vt:lpstr>Result On the Screen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raj kandel</dc:creator>
  <cp:keywords/>
  <dc:description/>
  <cp:lastModifiedBy>kamal raj kandel</cp:lastModifiedBy>
  <cp:revision>5</cp:revision>
  <dcterms:created xsi:type="dcterms:W3CDTF">2016-10-01T02:33:00Z</dcterms:created>
  <dcterms:modified xsi:type="dcterms:W3CDTF">2016-10-01T13:43:00Z</dcterms:modified>
</cp:coreProperties>
</file>